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C68CD" w14:textId="71A1D5EB" w:rsidR="009F01C8" w:rsidRDefault="002513B0" w:rsidP="00A30FCA">
      <w:pPr>
        <w:pStyle w:val="a5"/>
        <w:rPr>
          <w:rFonts w:hint="eastAsia"/>
        </w:rPr>
      </w:pPr>
      <w:r>
        <w:rPr>
          <w:rFonts w:hint="eastAsia"/>
        </w:rPr>
        <w:t>表单构造器</w:t>
      </w:r>
    </w:p>
    <w:p w14:paraId="24AF9ED4" w14:textId="707904F9" w:rsidR="006041F2" w:rsidRDefault="009F01C8" w:rsidP="00A30FCA">
      <w:pPr>
        <w:pStyle w:val="1"/>
      </w:pPr>
      <w:r>
        <w:rPr>
          <w:rFonts w:hint="eastAsia"/>
        </w:rPr>
        <w:t>解决</w:t>
      </w:r>
      <w:r>
        <w:t>目标</w:t>
      </w:r>
    </w:p>
    <w:p w14:paraId="6DC0BC6A" w14:textId="5F26E6E8" w:rsidR="00A30FCA" w:rsidRDefault="00A30FCA" w:rsidP="00A30FCA">
      <w:r>
        <w:rPr>
          <w:rFonts w:hint="eastAsia"/>
        </w:rPr>
        <w:t>提供规范化</w:t>
      </w:r>
      <w:r>
        <w:t>的</w:t>
      </w:r>
      <w:r w:rsidR="004A5003">
        <w:rPr>
          <w:rFonts w:hint="eastAsia"/>
        </w:rPr>
        <w:t>，</w:t>
      </w:r>
      <w:r w:rsidR="004A5003">
        <w:t>灵活的，</w:t>
      </w:r>
      <w:r>
        <w:t>表单定义方式</w:t>
      </w:r>
      <w:r w:rsidR="00015472">
        <w:rPr>
          <w:rFonts w:hint="eastAsia"/>
        </w:rPr>
        <w:t>。</w:t>
      </w:r>
      <w:bookmarkStart w:id="0" w:name="_GoBack"/>
      <w:bookmarkEnd w:id="0"/>
    </w:p>
    <w:p w14:paraId="06684C43" w14:textId="77777777" w:rsidR="004462F4" w:rsidRPr="00015472" w:rsidRDefault="004462F4" w:rsidP="00A30FCA"/>
    <w:p w14:paraId="46C0FF2B" w14:textId="77777777" w:rsidR="004A5003" w:rsidRPr="00A30FCA" w:rsidRDefault="004A5003" w:rsidP="00A30FCA">
      <w:pPr>
        <w:rPr>
          <w:rFonts w:hint="eastAsia"/>
        </w:rPr>
      </w:pPr>
    </w:p>
    <w:p w14:paraId="74285BEF" w14:textId="77777777" w:rsidR="009F01C8" w:rsidRPr="009F01C8" w:rsidRDefault="009F01C8" w:rsidP="009F01C8">
      <w:pPr>
        <w:rPr>
          <w:rFonts w:hint="eastAsia"/>
        </w:rPr>
      </w:pPr>
    </w:p>
    <w:sectPr w:rsidR="009F01C8" w:rsidRPr="009F01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8EAAC" w14:textId="77777777" w:rsidR="00833B65" w:rsidRDefault="00833B65" w:rsidP="00206CF6">
      <w:r>
        <w:separator/>
      </w:r>
    </w:p>
  </w:endnote>
  <w:endnote w:type="continuationSeparator" w:id="0">
    <w:p w14:paraId="6A1E7A46" w14:textId="77777777" w:rsidR="00833B65" w:rsidRDefault="00833B65" w:rsidP="0020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805B9" w14:textId="77777777" w:rsidR="00833B65" w:rsidRDefault="00833B65" w:rsidP="00206CF6">
      <w:r>
        <w:separator/>
      </w:r>
    </w:p>
  </w:footnote>
  <w:footnote w:type="continuationSeparator" w:id="0">
    <w:p w14:paraId="39E2B818" w14:textId="77777777" w:rsidR="00833B65" w:rsidRDefault="00833B65" w:rsidP="00206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62DB"/>
    <w:multiLevelType w:val="hybridMultilevel"/>
    <w:tmpl w:val="756086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9CF7822"/>
    <w:multiLevelType w:val="hybridMultilevel"/>
    <w:tmpl w:val="B18CF878"/>
    <w:lvl w:ilvl="0" w:tplc="1EEA66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983408"/>
    <w:multiLevelType w:val="hybridMultilevel"/>
    <w:tmpl w:val="949A4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0152E0"/>
    <w:multiLevelType w:val="hybridMultilevel"/>
    <w:tmpl w:val="4AA87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E5068E0"/>
    <w:multiLevelType w:val="hybridMultilevel"/>
    <w:tmpl w:val="EA44F1DC"/>
    <w:lvl w:ilvl="0" w:tplc="36F4B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9D56DE"/>
    <w:multiLevelType w:val="hybridMultilevel"/>
    <w:tmpl w:val="BBB4728A"/>
    <w:lvl w:ilvl="0" w:tplc="7548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A2124E"/>
    <w:multiLevelType w:val="hybridMultilevel"/>
    <w:tmpl w:val="D67E2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3A5B55"/>
    <w:multiLevelType w:val="hybridMultilevel"/>
    <w:tmpl w:val="1F847868"/>
    <w:lvl w:ilvl="0" w:tplc="7452D0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A2"/>
    <w:rsid w:val="0001535D"/>
    <w:rsid w:val="00015472"/>
    <w:rsid w:val="00032430"/>
    <w:rsid w:val="000A5218"/>
    <w:rsid w:val="000A778F"/>
    <w:rsid w:val="000B537D"/>
    <w:rsid w:val="000B77A2"/>
    <w:rsid w:val="000C1BED"/>
    <w:rsid w:val="000C5122"/>
    <w:rsid w:val="000C6B49"/>
    <w:rsid w:val="00133C7B"/>
    <w:rsid w:val="0013570E"/>
    <w:rsid w:val="0014187D"/>
    <w:rsid w:val="001912F4"/>
    <w:rsid w:val="00195041"/>
    <w:rsid w:val="001A0831"/>
    <w:rsid w:val="001A6ACC"/>
    <w:rsid w:val="001B3793"/>
    <w:rsid w:val="00206CF6"/>
    <w:rsid w:val="002513B0"/>
    <w:rsid w:val="002952A9"/>
    <w:rsid w:val="00297A21"/>
    <w:rsid w:val="002A7CB6"/>
    <w:rsid w:val="002B0107"/>
    <w:rsid w:val="003349E3"/>
    <w:rsid w:val="003501C6"/>
    <w:rsid w:val="00355B8D"/>
    <w:rsid w:val="00361F09"/>
    <w:rsid w:val="0036494F"/>
    <w:rsid w:val="003B557D"/>
    <w:rsid w:val="003F5F49"/>
    <w:rsid w:val="0040163B"/>
    <w:rsid w:val="00417112"/>
    <w:rsid w:val="004462F4"/>
    <w:rsid w:val="004740F1"/>
    <w:rsid w:val="004A0181"/>
    <w:rsid w:val="004A5003"/>
    <w:rsid w:val="004D7CB9"/>
    <w:rsid w:val="004E3221"/>
    <w:rsid w:val="004E6B91"/>
    <w:rsid w:val="00500734"/>
    <w:rsid w:val="00530EF9"/>
    <w:rsid w:val="005664F6"/>
    <w:rsid w:val="00575DC8"/>
    <w:rsid w:val="005824E6"/>
    <w:rsid w:val="006041F2"/>
    <w:rsid w:val="006768B0"/>
    <w:rsid w:val="00696479"/>
    <w:rsid w:val="006C6603"/>
    <w:rsid w:val="006E5397"/>
    <w:rsid w:val="006F195C"/>
    <w:rsid w:val="006F39F9"/>
    <w:rsid w:val="006F7546"/>
    <w:rsid w:val="0071494A"/>
    <w:rsid w:val="00742FE2"/>
    <w:rsid w:val="00746666"/>
    <w:rsid w:val="00773B7B"/>
    <w:rsid w:val="0079152E"/>
    <w:rsid w:val="007C5486"/>
    <w:rsid w:val="007E444B"/>
    <w:rsid w:val="008143A9"/>
    <w:rsid w:val="00814764"/>
    <w:rsid w:val="008253F8"/>
    <w:rsid w:val="00825DEC"/>
    <w:rsid w:val="00833B65"/>
    <w:rsid w:val="008A7E23"/>
    <w:rsid w:val="008B7591"/>
    <w:rsid w:val="008C4554"/>
    <w:rsid w:val="008E664D"/>
    <w:rsid w:val="00912650"/>
    <w:rsid w:val="00912B0D"/>
    <w:rsid w:val="00935FEF"/>
    <w:rsid w:val="009B4ABD"/>
    <w:rsid w:val="009D0798"/>
    <w:rsid w:val="009F01C8"/>
    <w:rsid w:val="009F15DD"/>
    <w:rsid w:val="009F4E5D"/>
    <w:rsid w:val="00A17F7A"/>
    <w:rsid w:val="00A30FCA"/>
    <w:rsid w:val="00A42A4F"/>
    <w:rsid w:val="00A42BE3"/>
    <w:rsid w:val="00A54273"/>
    <w:rsid w:val="00A55500"/>
    <w:rsid w:val="00AB41AB"/>
    <w:rsid w:val="00AF4C90"/>
    <w:rsid w:val="00B21A41"/>
    <w:rsid w:val="00B51691"/>
    <w:rsid w:val="00B54CC4"/>
    <w:rsid w:val="00B733B4"/>
    <w:rsid w:val="00B806EC"/>
    <w:rsid w:val="00BC3C47"/>
    <w:rsid w:val="00BC6B8D"/>
    <w:rsid w:val="00C054E2"/>
    <w:rsid w:val="00C73555"/>
    <w:rsid w:val="00C812A9"/>
    <w:rsid w:val="00CA3AC2"/>
    <w:rsid w:val="00D13180"/>
    <w:rsid w:val="00D256B0"/>
    <w:rsid w:val="00D32764"/>
    <w:rsid w:val="00D71E74"/>
    <w:rsid w:val="00DB4F16"/>
    <w:rsid w:val="00DC3A44"/>
    <w:rsid w:val="00E04F5A"/>
    <w:rsid w:val="00E17549"/>
    <w:rsid w:val="00E24D1E"/>
    <w:rsid w:val="00E31849"/>
    <w:rsid w:val="00E563D0"/>
    <w:rsid w:val="00E66050"/>
    <w:rsid w:val="00E67795"/>
    <w:rsid w:val="00E713F7"/>
    <w:rsid w:val="00E9281D"/>
    <w:rsid w:val="00EB5BE9"/>
    <w:rsid w:val="00EC22BD"/>
    <w:rsid w:val="00F2243A"/>
    <w:rsid w:val="00F37B1C"/>
    <w:rsid w:val="00F52D95"/>
    <w:rsid w:val="00F546F3"/>
    <w:rsid w:val="00F5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E3824"/>
  <w15:chartTrackingRefBased/>
  <w15:docId w15:val="{E4E843E0-DC38-4A61-8492-7FED6643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32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6B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6C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6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6C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3221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4E322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E322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C6B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C5122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773B7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82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24E6"/>
    <w:rPr>
      <w:rFonts w:ascii="宋体" w:eastAsia="宋体" w:hAnsi="宋体" w:cs="宋体"/>
      <w:kern w:val="0"/>
      <w:sz w:val="24"/>
      <w:szCs w:val="24"/>
    </w:rPr>
  </w:style>
  <w:style w:type="paragraph" w:styleId="a8">
    <w:name w:val="endnote text"/>
    <w:basedOn w:val="a"/>
    <w:link w:val="Char2"/>
    <w:uiPriority w:val="99"/>
    <w:semiHidden/>
    <w:unhideWhenUsed/>
    <w:rsid w:val="00742FE2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742FE2"/>
  </w:style>
  <w:style w:type="character" w:styleId="a9">
    <w:name w:val="endnote reference"/>
    <w:basedOn w:val="a0"/>
    <w:uiPriority w:val="99"/>
    <w:semiHidden/>
    <w:unhideWhenUsed/>
    <w:rsid w:val="00742FE2"/>
    <w:rPr>
      <w:vertAlign w:val="superscript"/>
    </w:rPr>
  </w:style>
  <w:style w:type="paragraph" w:styleId="aa">
    <w:name w:val="footnote text"/>
    <w:basedOn w:val="a"/>
    <w:link w:val="Char3"/>
    <w:uiPriority w:val="99"/>
    <w:semiHidden/>
    <w:unhideWhenUsed/>
    <w:rsid w:val="001A0831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1A0831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1A083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B4ABD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9B4ABD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9B4ABD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9B4ABD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9B4ABD"/>
    <w:rPr>
      <w:b/>
      <w:bCs/>
    </w:rPr>
  </w:style>
  <w:style w:type="paragraph" w:styleId="af">
    <w:name w:val="Balloon Text"/>
    <w:basedOn w:val="a"/>
    <w:link w:val="Char6"/>
    <w:uiPriority w:val="99"/>
    <w:semiHidden/>
    <w:unhideWhenUsed/>
    <w:rsid w:val="009B4ABD"/>
    <w:rPr>
      <w:sz w:val="18"/>
      <w:szCs w:val="18"/>
    </w:rPr>
  </w:style>
  <w:style w:type="character" w:customStyle="1" w:styleId="Char6">
    <w:name w:val="批注框文本 Char"/>
    <w:basedOn w:val="a0"/>
    <w:link w:val="af"/>
    <w:uiPriority w:val="99"/>
    <w:semiHidden/>
    <w:rsid w:val="009B4A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4A51-934B-4C87-B093-6BD5C0E2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4</Words>
  <Characters>29</Characters>
  <Application>Microsoft Office Word</Application>
  <DocSecurity>0</DocSecurity>
  <Lines>1</Lines>
  <Paragraphs>1</Paragraphs>
  <ScaleCrop>false</ScaleCrop>
  <Company>Win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40</cp:revision>
  <dcterms:created xsi:type="dcterms:W3CDTF">2020-04-04T04:58:00Z</dcterms:created>
  <dcterms:modified xsi:type="dcterms:W3CDTF">2020-06-20T07:29:00Z</dcterms:modified>
</cp:coreProperties>
</file>